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33B5" w14:textId="11DE6A76" w:rsidR="00981E9B" w:rsidRDefault="00981E9B" w:rsidP="00981E9B">
      <w:r w:rsidRPr="005E16F1">
        <w:rPr>
          <w:rFonts w:hint="eastAsia"/>
        </w:rPr>
        <w:t>別記様式第</w:t>
      </w:r>
      <w:r w:rsidR="00BD4103" w:rsidRPr="005E16F1">
        <w:rPr>
          <w:rFonts w:hint="eastAsia"/>
        </w:rPr>
        <w:t>５</w:t>
      </w:r>
      <w:r w:rsidRPr="005E16F1">
        <w:rPr>
          <w:rFonts w:hint="eastAsia"/>
        </w:rPr>
        <w:t>号（第</w:t>
      </w:r>
      <w:r w:rsidR="00BD4103" w:rsidRPr="005E16F1">
        <w:rPr>
          <w:rFonts w:hint="eastAsia"/>
        </w:rPr>
        <w:t>８</w:t>
      </w:r>
      <w:r w:rsidRPr="005E16F1">
        <w:rPr>
          <w:rFonts w:hint="eastAsia"/>
        </w:rPr>
        <w:t>条関係</w:t>
      </w:r>
      <w:r>
        <w:rPr>
          <w:rFonts w:hint="eastAsia"/>
        </w:rPr>
        <w:t>）</w:t>
      </w:r>
    </w:p>
    <w:p w14:paraId="2DCA731B" w14:textId="584D59F8" w:rsidR="00981E9B" w:rsidRDefault="00552885" w:rsidP="005446A4">
      <w:pPr>
        <w:jc w:val="right"/>
      </w:pPr>
      <w:r>
        <w:rPr>
          <w:rFonts w:hint="eastAsia"/>
        </w:rPr>
        <w:t>令和</w:t>
      </w:r>
      <w:r w:rsidR="00981E9B">
        <w:rPr>
          <w:rFonts w:hint="eastAsia"/>
        </w:rPr>
        <w:t xml:space="preserve">　　年　　月　　日</w:t>
      </w:r>
    </w:p>
    <w:p w14:paraId="4AAEB02B" w14:textId="77777777" w:rsidR="00981E9B" w:rsidRDefault="00981E9B" w:rsidP="00981E9B"/>
    <w:p w14:paraId="2AA947E6" w14:textId="77777777" w:rsidR="00981E9B" w:rsidRDefault="00981E9B" w:rsidP="00981E9B">
      <w:r>
        <w:rPr>
          <w:rFonts w:hint="eastAsia"/>
        </w:rPr>
        <w:t xml:space="preserve">　矢板市長　様</w:t>
      </w:r>
    </w:p>
    <w:p w14:paraId="3B381A12" w14:textId="77777777" w:rsidR="00981E9B" w:rsidRPr="00726B64" w:rsidRDefault="00981E9B" w:rsidP="00981E9B">
      <w:pPr>
        <w:rPr>
          <w:kern w:val="0"/>
        </w:rPr>
      </w:pPr>
    </w:p>
    <w:p w14:paraId="724D045F" w14:textId="2D14E238" w:rsidR="00981E9B" w:rsidRDefault="00981E9B" w:rsidP="005446A4">
      <w:pPr>
        <w:ind w:leftChars="2126" w:left="5102"/>
        <w:rPr>
          <w:kern w:val="0"/>
        </w:rPr>
      </w:pPr>
      <w:r>
        <w:rPr>
          <w:rFonts w:hint="eastAsia"/>
          <w:kern w:val="0"/>
        </w:rPr>
        <w:t>住所又は所在地</w:t>
      </w:r>
    </w:p>
    <w:p w14:paraId="0FAD9691" w14:textId="02CDD299" w:rsidR="00981E9B" w:rsidRDefault="00981E9B" w:rsidP="005446A4">
      <w:pPr>
        <w:ind w:leftChars="2126" w:left="5102"/>
      </w:pPr>
      <w:r>
        <w:rPr>
          <w:rFonts w:hint="eastAsia"/>
          <w:kern w:val="0"/>
        </w:rPr>
        <w:t>団体名</w:t>
      </w:r>
    </w:p>
    <w:p w14:paraId="1175FB71" w14:textId="6F48EC12" w:rsidR="00981E9B" w:rsidRDefault="00981E9B" w:rsidP="005446A4">
      <w:pPr>
        <w:ind w:leftChars="2126" w:left="5102"/>
        <w:rPr>
          <w:kern w:val="0"/>
        </w:rPr>
      </w:pPr>
      <w:r>
        <w:rPr>
          <w:rFonts w:hint="eastAsia"/>
          <w:kern w:val="0"/>
        </w:rPr>
        <w:t xml:space="preserve">代表者名　　　　</w:t>
      </w:r>
      <w:r w:rsidR="005446A4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㊞</w:t>
      </w:r>
    </w:p>
    <w:p w14:paraId="763BCB74" w14:textId="30D44293" w:rsidR="00981E9B" w:rsidRDefault="00981E9B" w:rsidP="005446A4">
      <w:pPr>
        <w:ind w:leftChars="2126" w:left="5102"/>
        <w:rPr>
          <w:kern w:val="0"/>
        </w:rPr>
      </w:pPr>
      <w:r>
        <w:rPr>
          <w:rFonts w:hint="eastAsia"/>
          <w:kern w:val="0"/>
        </w:rPr>
        <w:t>電話番号</w:t>
      </w:r>
    </w:p>
    <w:p w14:paraId="6EF92430" w14:textId="77777777" w:rsidR="00F8587C" w:rsidRDefault="00F8587C" w:rsidP="009D3CD5">
      <w:pPr>
        <w:rPr>
          <w:kern w:val="0"/>
        </w:rPr>
      </w:pPr>
    </w:p>
    <w:p w14:paraId="66EE39CD" w14:textId="7EDC0B43" w:rsidR="00981E9B" w:rsidRDefault="00981E9B" w:rsidP="009D3CD5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</w:rPr>
        <w:t>とちぎフットボールセンター施設利用支援事業補助金</w:t>
      </w:r>
      <w:r w:rsidR="005446A4">
        <w:rPr>
          <w:rFonts w:hint="eastAsia"/>
        </w:rPr>
        <w:t xml:space="preserve">　</w:t>
      </w:r>
      <w:r w:rsidR="00BE07F7">
        <w:rPr>
          <w:rFonts w:hint="eastAsia"/>
        </w:rPr>
        <w:t>請求書</w:t>
      </w:r>
    </w:p>
    <w:p w14:paraId="5967897D" w14:textId="0BA34A90" w:rsidR="00BE07F7" w:rsidRDefault="00BE07F7" w:rsidP="00BE07F7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552885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付け矢板市指令</w:t>
      </w:r>
      <w:r w:rsidR="005446A4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第　　号で交付決定の通知のありました</w:t>
      </w:r>
      <w:r w:rsidR="003E0D09">
        <w:rPr>
          <w:rFonts w:hint="eastAsia"/>
          <w:kern w:val="0"/>
        </w:rPr>
        <w:t>、</w:t>
      </w:r>
      <w:r>
        <w:rPr>
          <w:rFonts w:hint="eastAsia"/>
        </w:rPr>
        <w:t>とちぎフットボールセンター施設</w:t>
      </w:r>
      <w:r w:rsidRPr="005E16F1">
        <w:rPr>
          <w:rFonts w:hint="eastAsia"/>
        </w:rPr>
        <w:t>利用支援事業補助金について、とちぎフットボールセンター施設利用支援事業補助金交付要綱第</w:t>
      </w:r>
      <w:r w:rsidR="00BD4103" w:rsidRPr="005E16F1">
        <w:rPr>
          <w:rFonts w:hint="eastAsia"/>
        </w:rPr>
        <w:t>８</w:t>
      </w:r>
      <w:r w:rsidRPr="005E16F1">
        <w:rPr>
          <w:rFonts w:hint="eastAsia"/>
        </w:rPr>
        <w:t>条の規定</w:t>
      </w:r>
      <w:r>
        <w:rPr>
          <w:rFonts w:hint="eastAsia"/>
        </w:rPr>
        <w:t>により</w:t>
      </w:r>
      <w:r>
        <w:rPr>
          <w:rFonts w:hint="eastAsia"/>
          <w:kern w:val="0"/>
        </w:rPr>
        <w:t>請求します。</w:t>
      </w:r>
    </w:p>
    <w:p w14:paraId="74126A22" w14:textId="77777777" w:rsidR="00BE07F7" w:rsidRDefault="00BE07F7" w:rsidP="00BE07F7">
      <w:pPr>
        <w:pStyle w:val="ac"/>
      </w:pPr>
      <w:r>
        <w:rPr>
          <w:rFonts w:hint="eastAsia"/>
        </w:rPr>
        <w:t>記</w:t>
      </w:r>
    </w:p>
    <w:p w14:paraId="017E7F82" w14:textId="77777777" w:rsidR="00BE07F7" w:rsidRDefault="00BE07F7" w:rsidP="00BE07F7">
      <w:r>
        <w:rPr>
          <w:rFonts w:hint="eastAsia"/>
        </w:rPr>
        <w:t xml:space="preserve">１　請求金額　　</w:t>
      </w:r>
      <w:r w:rsidRPr="00BE07F7">
        <w:rPr>
          <w:rFonts w:hint="eastAsia"/>
          <w:u w:val="single"/>
        </w:rPr>
        <w:t xml:space="preserve">　　　　　　　　　　　　　　円　</w:t>
      </w:r>
    </w:p>
    <w:p w14:paraId="6CEE5A18" w14:textId="77777777" w:rsidR="00981E9B" w:rsidRDefault="00981E9B" w:rsidP="009D3CD5">
      <w:pPr>
        <w:rPr>
          <w:kern w:val="0"/>
        </w:rPr>
      </w:pPr>
    </w:p>
    <w:p w14:paraId="0F032995" w14:textId="77777777" w:rsidR="00BE07F7" w:rsidRDefault="00BE07F7" w:rsidP="009D3CD5">
      <w:pPr>
        <w:rPr>
          <w:kern w:val="0"/>
        </w:rPr>
      </w:pPr>
      <w:r>
        <w:rPr>
          <w:rFonts w:hint="eastAsia"/>
          <w:kern w:val="0"/>
        </w:rPr>
        <w:t>２　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8"/>
        <w:gridCol w:w="850"/>
        <w:gridCol w:w="850"/>
        <w:gridCol w:w="850"/>
        <w:gridCol w:w="850"/>
        <w:gridCol w:w="850"/>
        <w:gridCol w:w="850"/>
        <w:gridCol w:w="850"/>
      </w:tblGrid>
      <w:tr w:rsidR="00831A19" w14:paraId="7CAB5C38" w14:textId="77777777" w:rsidTr="00831A19">
        <w:tc>
          <w:tcPr>
            <w:tcW w:w="2948" w:type="dxa"/>
          </w:tcPr>
          <w:p w14:paraId="075EF680" w14:textId="77777777" w:rsidR="00831A19" w:rsidRDefault="00831A19" w:rsidP="00831A19">
            <w:pPr>
              <w:rPr>
                <w:kern w:val="0"/>
              </w:rPr>
            </w:pPr>
          </w:p>
          <w:p w14:paraId="612336E8" w14:textId="77777777" w:rsidR="00831A19" w:rsidRDefault="00831A19" w:rsidP="00831A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名・支店名</w:t>
            </w:r>
          </w:p>
          <w:p w14:paraId="1EFE5B25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1700" w:type="dxa"/>
            <w:gridSpan w:val="2"/>
            <w:tcBorders>
              <w:right w:val="nil"/>
            </w:tcBorders>
          </w:tcPr>
          <w:p w14:paraId="1EFB4D65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14:paraId="29D4E2F3" w14:textId="77777777" w:rsidR="00831A19" w:rsidRDefault="00831A19" w:rsidP="00831A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銀行</w:t>
            </w:r>
          </w:p>
          <w:p w14:paraId="67135426" w14:textId="77777777" w:rsidR="00831A19" w:rsidRDefault="00831A19" w:rsidP="00831A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信用金庫</w:t>
            </w:r>
          </w:p>
          <w:p w14:paraId="6B9027C5" w14:textId="77777777" w:rsidR="00831A19" w:rsidRDefault="00831A19" w:rsidP="00831A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農協</w:t>
            </w: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14:paraId="145294F9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3F29D738" w14:textId="77777777" w:rsidR="00831A19" w:rsidRDefault="00831A19" w:rsidP="00831A19">
            <w:pPr>
              <w:rPr>
                <w:kern w:val="0"/>
              </w:rPr>
            </w:pPr>
          </w:p>
          <w:p w14:paraId="4332531D" w14:textId="77777777" w:rsidR="00831A19" w:rsidRPr="00831A19" w:rsidRDefault="00831A19" w:rsidP="00831A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店</w:t>
            </w:r>
          </w:p>
        </w:tc>
      </w:tr>
      <w:tr w:rsidR="00831A19" w14:paraId="7C0E2152" w14:textId="77777777" w:rsidTr="00831A19">
        <w:tc>
          <w:tcPr>
            <w:tcW w:w="2948" w:type="dxa"/>
          </w:tcPr>
          <w:p w14:paraId="54FDC4A2" w14:textId="77777777" w:rsidR="00831A19" w:rsidRDefault="00831A19" w:rsidP="00831A19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種　別</w:t>
            </w:r>
          </w:p>
        </w:tc>
        <w:tc>
          <w:tcPr>
            <w:tcW w:w="850" w:type="dxa"/>
            <w:tcBorders>
              <w:right w:val="nil"/>
            </w:tcBorders>
          </w:tcPr>
          <w:p w14:paraId="266D5119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4250" w:type="dxa"/>
            <w:gridSpan w:val="5"/>
            <w:tcBorders>
              <w:left w:val="nil"/>
              <w:right w:val="nil"/>
            </w:tcBorders>
            <w:vAlign w:val="center"/>
          </w:tcPr>
          <w:p w14:paraId="4ACCE22E" w14:textId="77777777" w:rsidR="00831A19" w:rsidRDefault="00831A19" w:rsidP="00831A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普通　　　当座</w:t>
            </w:r>
          </w:p>
        </w:tc>
        <w:tc>
          <w:tcPr>
            <w:tcW w:w="850" w:type="dxa"/>
            <w:tcBorders>
              <w:left w:val="nil"/>
            </w:tcBorders>
          </w:tcPr>
          <w:p w14:paraId="310DDE19" w14:textId="77777777" w:rsidR="00831A19" w:rsidRDefault="00831A19" w:rsidP="00831A19">
            <w:pPr>
              <w:rPr>
                <w:kern w:val="0"/>
              </w:rPr>
            </w:pPr>
          </w:p>
        </w:tc>
      </w:tr>
      <w:tr w:rsidR="00831A19" w14:paraId="7077AE01" w14:textId="77777777" w:rsidTr="00831A19">
        <w:tc>
          <w:tcPr>
            <w:tcW w:w="2948" w:type="dxa"/>
          </w:tcPr>
          <w:p w14:paraId="4521487D" w14:textId="77777777" w:rsidR="00831A19" w:rsidRDefault="00831A19" w:rsidP="00831A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番　号</w:t>
            </w:r>
          </w:p>
          <w:p w14:paraId="28E6CD6F" w14:textId="77777777" w:rsidR="00831A19" w:rsidRPr="00885E6E" w:rsidRDefault="00831A19" w:rsidP="00831A19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885E6E">
              <w:rPr>
                <w:rFonts w:hint="eastAsia"/>
                <w:kern w:val="0"/>
                <w:sz w:val="21"/>
                <w:szCs w:val="21"/>
              </w:rPr>
              <w:t>※右詰め</w:t>
            </w:r>
          </w:p>
        </w:tc>
        <w:tc>
          <w:tcPr>
            <w:tcW w:w="850" w:type="dxa"/>
          </w:tcPr>
          <w:p w14:paraId="3963F5FD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4AE0BC82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2AAC99A6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3A8F47A7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25BC9D0C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4FE1A4DC" w14:textId="77777777" w:rsidR="00831A19" w:rsidRDefault="00831A19" w:rsidP="00831A19">
            <w:pPr>
              <w:rPr>
                <w:kern w:val="0"/>
              </w:rPr>
            </w:pPr>
          </w:p>
        </w:tc>
        <w:tc>
          <w:tcPr>
            <w:tcW w:w="850" w:type="dxa"/>
          </w:tcPr>
          <w:p w14:paraId="1E7E5B0C" w14:textId="77777777" w:rsidR="00831A19" w:rsidRDefault="00831A19" w:rsidP="00831A19">
            <w:pPr>
              <w:rPr>
                <w:kern w:val="0"/>
              </w:rPr>
            </w:pPr>
          </w:p>
        </w:tc>
      </w:tr>
      <w:tr w:rsidR="00831A19" w14:paraId="0E8449E0" w14:textId="77777777" w:rsidTr="002154CA">
        <w:tc>
          <w:tcPr>
            <w:tcW w:w="2948" w:type="dxa"/>
            <w:tcBorders>
              <w:bottom w:val="dashed" w:sz="4" w:space="0" w:color="auto"/>
            </w:tcBorders>
          </w:tcPr>
          <w:p w14:paraId="3A5B439D" w14:textId="77777777" w:rsidR="00831A19" w:rsidRDefault="00831A19" w:rsidP="002154C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フ　リ　ガ　ナ）</w:t>
            </w:r>
          </w:p>
        </w:tc>
        <w:tc>
          <w:tcPr>
            <w:tcW w:w="5950" w:type="dxa"/>
            <w:gridSpan w:val="7"/>
            <w:tcBorders>
              <w:bottom w:val="dashed" w:sz="4" w:space="0" w:color="auto"/>
            </w:tcBorders>
          </w:tcPr>
          <w:p w14:paraId="5A3DC390" w14:textId="77777777" w:rsidR="00831A19" w:rsidRDefault="00831A19" w:rsidP="009D3CD5">
            <w:pPr>
              <w:rPr>
                <w:kern w:val="0"/>
              </w:rPr>
            </w:pPr>
          </w:p>
        </w:tc>
      </w:tr>
      <w:tr w:rsidR="002154CA" w14:paraId="17B5CA24" w14:textId="77777777" w:rsidTr="000A62F0">
        <w:tc>
          <w:tcPr>
            <w:tcW w:w="2948" w:type="dxa"/>
            <w:tcBorders>
              <w:top w:val="dashed" w:sz="4" w:space="0" w:color="auto"/>
            </w:tcBorders>
          </w:tcPr>
          <w:p w14:paraId="0412D2B2" w14:textId="77777777" w:rsidR="002154CA" w:rsidRDefault="002154CA" w:rsidP="00831A19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　座　名　義</w:t>
            </w:r>
          </w:p>
        </w:tc>
        <w:tc>
          <w:tcPr>
            <w:tcW w:w="5950" w:type="dxa"/>
            <w:gridSpan w:val="7"/>
            <w:tcBorders>
              <w:top w:val="dashed" w:sz="4" w:space="0" w:color="auto"/>
            </w:tcBorders>
          </w:tcPr>
          <w:p w14:paraId="6129B29B" w14:textId="77777777" w:rsidR="002154CA" w:rsidRDefault="002154CA" w:rsidP="00831A19">
            <w:pPr>
              <w:rPr>
                <w:kern w:val="0"/>
              </w:rPr>
            </w:pPr>
          </w:p>
        </w:tc>
      </w:tr>
    </w:tbl>
    <w:p w14:paraId="341874C9" w14:textId="77777777" w:rsidR="00885E6E" w:rsidRDefault="00885E6E" w:rsidP="00552885">
      <w:pPr>
        <w:rPr>
          <w:kern w:val="0"/>
        </w:rPr>
      </w:pPr>
    </w:p>
    <w:sectPr w:rsidR="00885E6E" w:rsidSect="00552885">
      <w:pgSz w:w="11906" w:h="16838" w:code="9"/>
      <w:pgMar w:top="1418" w:right="1418" w:bottom="851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944B" w14:textId="77777777" w:rsidR="00E306AE" w:rsidRDefault="00E306AE" w:rsidP="00E306AE">
      <w:r>
        <w:separator/>
      </w:r>
    </w:p>
  </w:endnote>
  <w:endnote w:type="continuationSeparator" w:id="0">
    <w:p w14:paraId="408AF330" w14:textId="77777777" w:rsidR="00E306AE" w:rsidRDefault="00E306AE" w:rsidP="00E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C2C9" w14:textId="77777777" w:rsidR="00E306AE" w:rsidRDefault="00E306AE" w:rsidP="00E306AE">
      <w:r>
        <w:separator/>
      </w:r>
    </w:p>
  </w:footnote>
  <w:footnote w:type="continuationSeparator" w:id="0">
    <w:p w14:paraId="6BFEB736" w14:textId="77777777" w:rsidR="00E306AE" w:rsidRDefault="00E306AE" w:rsidP="00E3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C6"/>
    <w:rsid w:val="00007F01"/>
    <w:rsid w:val="00022844"/>
    <w:rsid w:val="00073677"/>
    <w:rsid w:val="00083F7A"/>
    <w:rsid w:val="00086C1F"/>
    <w:rsid w:val="000A0F92"/>
    <w:rsid w:val="000F0220"/>
    <w:rsid w:val="00107078"/>
    <w:rsid w:val="00117BCE"/>
    <w:rsid w:val="00127F8D"/>
    <w:rsid w:val="00134D0A"/>
    <w:rsid w:val="001362B6"/>
    <w:rsid w:val="00173FE0"/>
    <w:rsid w:val="00191AB6"/>
    <w:rsid w:val="001968C7"/>
    <w:rsid w:val="001C3595"/>
    <w:rsid w:val="00207430"/>
    <w:rsid w:val="002154CA"/>
    <w:rsid w:val="0027601F"/>
    <w:rsid w:val="0028263B"/>
    <w:rsid w:val="002B7522"/>
    <w:rsid w:val="002C5AFE"/>
    <w:rsid w:val="002D77AD"/>
    <w:rsid w:val="00350354"/>
    <w:rsid w:val="00377907"/>
    <w:rsid w:val="00394C79"/>
    <w:rsid w:val="003A2AC6"/>
    <w:rsid w:val="003A3773"/>
    <w:rsid w:val="003A3FF4"/>
    <w:rsid w:val="003A6F31"/>
    <w:rsid w:val="003C0E4E"/>
    <w:rsid w:val="003C29B7"/>
    <w:rsid w:val="003E0D09"/>
    <w:rsid w:val="003F7992"/>
    <w:rsid w:val="0040025E"/>
    <w:rsid w:val="00427EC2"/>
    <w:rsid w:val="00462C23"/>
    <w:rsid w:val="004A6230"/>
    <w:rsid w:val="004C26DC"/>
    <w:rsid w:val="004F738D"/>
    <w:rsid w:val="004F77D0"/>
    <w:rsid w:val="00521E20"/>
    <w:rsid w:val="005270AB"/>
    <w:rsid w:val="005446A4"/>
    <w:rsid w:val="00552885"/>
    <w:rsid w:val="00554170"/>
    <w:rsid w:val="00554997"/>
    <w:rsid w:val="005C203F"/>
    <w:rsid w:val="005E16F1"/>
    <w:rsid w:val="005F7D2B"/>
    <w:rsid w:val="00610219"/>
    <w:rsid w:val="006423A2"/>
    <w:rsid w:val="00646F41"/>
    <w:rsid w:val="006644B3"/>
    <w:rsid w:val="00687C40"/>
    <w:rsid w:val="006A0A7D"/>
    <w:rsid w:val="006B0182"/>
    <w:rsid w:val="006D7763"/>
    <w:rsid w:val="006E3835"/>
    <w:rsid w:val="007341D9"/>
    <w:rsid w:val="007572A4"/>
    <w:rsid w:val="007A2CAD"/>
    <w:rsid w:val="007C2666"/>
    <w:rsid w:val="007D3C73"/>
    <w:rsid w:val="007D6A3F"/>
    <w:rsid w:val="007F4743"/>
    <w:rsid w:val="0082213B"/>
    <w:rsid w:val="0082675A"/>
    <w:rsid w:val="00831A19"/>
    <w:rsid w:val="008570A2"/>
    <w:rsid w:val="00870642"/>
    <w:rsid w:val="00885E6E"/>
    <w:rsid w:val="00981E9B"/>
    <w:rsid w:val="00983F8C"/>
    <w:rsid w:val="00984E4C"/>
    <w:rsid w:val="009D3CD5"/>
    <w:rsid w:val="00A225DF"/>
    <w:rsid w:val="00A53985"/>
    <w:rsid w:val="00A63197"/>
    <w:rsid w:val="00A71459"/>
    <w:rsid w:val="00B2409A"/>
    <w:rsid w:val="00B35968"/>
    <w:rsid w:val="00B60707"/>
    <w:rsid w:val="00BD4103"/>
    <w:rsid w:val="00BD4550"/>
    <w:rsid w:val="00BE07F7"/>
    <w:rsid w:val="00BE43C5"/>
    <w:rsid w:val="00BF2659"/>
    <w:rsid w:val="00C01EA7"/>
    <w:rsid w:val="00C10E61"/>
    <w:rsid w:val="00C27FD4"/>
    <w:rsid w:val="00C42BB4"/>
    <w:rsid w:val="00C62D7F"/>
    <w:rsid w:val="00CA332A"/>
    <w:rsid w:val="00CC64E2"/>
    <w:rsid w:val="00CD4ABE"/>
    <w:rsid w:val="00CE4DA8"/>
    <w:rsid w:val="00D1706B"/>
    <w:rsid w:val="00D216BE"/>
    <w:rsid w:val="00D47F64"/>
    <w:rsid w:val="00D572B4"/>
    <w:rsid w:val="00D76048"/>
    <w:rsid w:val="00DB2F7E"/>
    <w:rsid w:val="00DD6CCE"/>
    <w:rsid w:val="00E23541"/>
    <w:rsid w:val="00E2625C"/>
    <w:rsid w:val="00E306AE"/>
    <w:rsid w:val="00E36D9E"/>
    <w:rsid w:val="00E659FA"/>
    <w:rsid w:val="00E969EE"/>
    <w:rsid w:val="00EA19D9"/>
    <w:rsid w:val="00EB11D5"/>
    <w:rsid w:val="00EC0BD7"/>
    <w:rsid w:val="00ED1E81"/>
    <w:rsid w:val="00F05018"/>
    <w:rsid w:val="00F072D2"/>
    <w:rsid w:val="00F227E3"/>
    <w:rsid w:val="00F376CF"/>
    <w:rsid w:val="00F655B2"/>
    <w:rsid w:val="00F8587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936CF0"/>
  <w15:chartTrackingRefBased/>
  <w15:docId w15:val="{852CB757-7467-484D-990E-76EE2AB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6A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6AE"/>
    <w:rPr>
      <w:rFonts w:ascii="ＭＳ 明朝" w:eastAsia="ＭＳ 明朝"/>
      <w:sz w:val="24"/>
    </w:rPr>
  </w:style>
  <w:style w:type="paragraph" w:styleId="a7">
    <w:name w:val="Subtitle"/>
    <w:basedOn w:val="a"/>
    <w:next w:val="a"/>
    <w:link w:val="a8"/>
    <w:uiPriority w:val="11"/>
    <w:qFormat/>
    <w:rsid w:val="00646F41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8">
    <w:name w:val="副題 (文字)"/>
    <w:basedOn w:val="a0"/>
    <w:link w:val="a7"/>
    <w:uiPriority w:val="11"/>
    <w:rsid w:val="00646F4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E07F7"/>
    <w:pPr>
      <w:jc w:val="center"/>
    </w:pPr>
    <w:rPr>
      <w:kern w:val="0"/>
    </w:rPr>
  </w:style>
  <w:style w:type="character" w:customStyle="1" w:styleId="ad">
    <w:name w:val="記 (文字)"/>
    <w:basedOn w:val="a0"/>
    <w:link w:val="ac"/>
    <w:uiPriority w:val="99"/>
    <w:rsid w:val="00BE07F7"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BE07F7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rsid w:val="00BE07F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540F-49AD-4352-BD49-CF22CC50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哲也</dc:creator>
  <cp:keywords/>
  <dc:description/>
  <cp:lastModifiedBy>川上 将司</cp:lastModifiedBy>
  <cp:revision>9</cp:revision>
  <cp:lastPrinted>2026-03-24T08:49:00Z</cp:lastPrinted>
  <dcterms:created xsi:type="dcterms:W3CDTF">2020-08-20T08:51:00Z</dcterms:created>
  <dcterms:modified xsi:type="dcterms:W3CDTF">2026-03-30T02:29:00Z</dcterms:modified>
</cp:coreProperties>
</file>